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广东省教育资源公共服务平台用户管理操作指南</w:t>
      </w: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（机构人员篇）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目 录</w:t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fldChar w:fldCharType="begin"/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hint="eastAsia" w:ascii="仿宋_GB2312" w:eastAsia="仿宋_GB2312"/>
          <w:b/>
          <w:sz w:val="28"/>
          <w:szCs w:val="28"/>
        </w:rPr>
        <w:instrText xml:space="preserve">TOC \o "1-1" \h \z \u</w:instrText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ascii="仿宋_GB2312" w:eastAsia="仿宋_GB2312"/>
          <w:b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22618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sz w:val="28"/>
          <w:szCs w:val="28"/>
        </w:rPr>
        <w:t>、登录平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61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3108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sz w:val="28"/>
          <w:szCs w:val="28"/>
        </w:rPr>
        <w:t>、绑定手机、邮箱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10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26598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三</w:t>
      </w:r>
      <w:r>
        <w:rPr>
          <w:rFonts w:hint="eastAsia" w:ascii="黑体" w:hAnsi="黑体" w:eastAsia="黑体"/>
          <w:sz w:val="28"/>
          <w:szCs w:val="28"/>
        </w:rPr>
        <w:t>、修改密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5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851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申请加入/退出机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sz w:val="28"/>
          <w:szCs w:val="28"/>
        </w:rPr>
        <w:fldChar w:fldCharType="end"/>
      </w:r>
      <w:r>
        <w:rPr>
          <w:rFonts w:ascii="仿宋_GB2312" w:eastAsia="仿宋_GB2312"/>
          <w:b/>
          <w:sz w:val="36"/>
          <w:szCs w:val="36"/>
        </w:rPr>
        <w:br w:type="page"/>
      </w:r>
      <w:bookmarkStart w:id="4" w:name="_GoBack"/>
      <w:bookmarkEnd w:id="4"/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0" w:name="_Toc22618"/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bookmarkEnd w:id="0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输入网址：</w:t>
      </w:r>
      <w:r>
        <w:fldChar w:fldCharType="begin"/>
      </w:r>
      <w:r>
        <w:instrText xml:space="preserve"> HYPERLINK "http://zy.gdedu.gov.cn/" </w:instrText>
      </w:r>
      <w:r>
        <w:fldChar w:fldCharType="separate"/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http://zy.gdedu.gov.cn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（推荐使用谷歌、360浏览器）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486400" cy="473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在“空间登录”页面输入账号密</w:t>
      </w:r>
      <w:r>
        <w:rPr>
          <w:rFonts w:hint="eastAsia" w:ascii="仿宋_GB2312" w:eastAsia="仿宋_GB2312"/>
          <w:bCs/>
          <w:color w:val="auto"/>
          <w:sz w:val="24"/>
          <w:szCs w:val="24"/>
        </w:rPr>
        <w:t>码</w:t>
      </w:r>
      <w:r>
        <w:rPr>
          <w:rFonts w:hint="eastAsia" w:ascii="仿宋_GB2312" w:eastAsia="仿宋_GB2312"/>
          <w:bCs/>
          <w:color w:val="auto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640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em w:val="dot"/>
          <w:lang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账号：</w:t>
      </w:r>
      <w:r>
        <w:rPr>
          <w:rFonts w:hint="eastAsia" w:ascii="仿宋_GB2312" w:eastAsia="仿宋_GB2312"/>
          <w:sz w:val="24"/>
          <w:szCs w:val="24"/>
          <w:lang w:eastAsia="zh-CN"/>
        </w:rPr>
        <w:t>机构人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员</w:t>
      </w:r>
      <w:r>
        <w:rPr>
          <w:rFonts w:hint="eastAsia" w:ascii="仿宋_GB2312" w:eastAsia="仿宋_GB2312"/>
          <w:sz w:val="24"/>
          <w:szCs w:val="24"/>
          <w:lang w:eastAsia="zh-CN"/>
        </w:rPr>
        <w:t>可以用身份证号、账号、手机号（如果绑定了邮箱）、邮箱（如果绑定了邮箱）登录。</w:t>
      </w:r>
      <w:r>
        <w:rPr>
          <w:rFonts w:hint="eastAsia" w:ascii="仿宋_GB2312" w:eastAsia="仿宋_GB2312"/>
          <w:sz w:val="24"/>
          <w:szCs w:val="24"/>
          <w:em w:val="dot"/>
          <w:lang w:eastAsia="zh-CN"/>
        </w:rPr>
        <w:t>账号由机构管理员来创建。</w:t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登录：</w:t>
      </w:r>
      <w:r>
        <w:rPr>
          <w:rFonts w:hint="eastAsia" w:ascii="仿宋_GB2312" w:eastAsia="仿宋_GB2312"/>
          <w:sz w:val="24"/>
          <w:szCs w:val="24"/>
          <w:lang w:eastAsia="zh-CN"/>
        </w:rPr>
        <w:t>每次都需要用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</w:t>
      </w:r>
      <w:r>
        <w:rPr>
          <w:rFonts w:hint="eastAsia" w:ascii="仿宋_GB2312" w:eastAsia="仿宋_GB2312"/>
          <w:sz w:val="24"/>
          <w:szCs w:val="24"/>
          <w:lang w:eastAsia="zh-CN"/>
        </w:rPr>
        <w:t>手机验证登录，如果以前已绑定手机的，直接用原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手机验证登录，如果以前没有绑定手机的，需要联系</w:t>
      </w:r>
      <w:r>
        <w:rPr>
          <w:rFonts w:hint="eastAsia" w:ascii="仿宋_GB2312" w:eastAsia="仿宋_GB2312"/>
          <w:sz w:val="24"/>
          <w:szCs w:val="24"/>
          <w:lang w:eastAsia="zh-CN"/>
        </w:rPr>
        <w:t>机构管理员为其绑定手机，再用原密码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+手机验证登录。</w:t>
      </w:r>
    </w:p>
    <w:p>
      <w:pPr>
        <w:spacing w:after="156" w:afterLines="50"/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  <w:t>登录时如果提示账号被锁定，说明您的账号已超过三个月未登录或密码是弱口令，请联系机构管理员解锁并重置密码。</w:t>
      </w:r>
    </w:p>
    <w:p>
      <w:pPr>
        <w:spacing w:after="156" w:afterLines="50"/>
        <w:jc w:val="left"/>
        <w:rPr>
          <w:sz w:val="28"/>
          <w:szCs w:val="28"/>
        </w:rPr>
      </w:pPr>
      <w:r>
        <w:rPr>
          <w:rFonts w:hint="eastAsia" w:ascii="仿宋_GB2312" w:eastAsia="仿宋_GB2312"/>
          <w:b/>
          <w:bCs/>
          <w:sz w:val="24"/>
          <w:szCs w:val="24"/>
          <w:lang w:eastAsia="zh-CN"/>
        </w:rPr>
        <w:t>忘记密码：</w:t>
      </w:r>
      <w:r>
        <w:rPr>
          <w:rFonts w:hint="eastAsia" w:ascii="仿宋_GB2312" w:eastAsia="仿宋_GB2312"/>
          <w:sz w:val="24"/>
          <w:szCs w:val="24"/>
          <w:lang w:eastAsia="zh-CN"/>
        </w:rPr>
        <w:t>绑定手机或邮箱后可以通过手机或邮箱找回密码，也可以请机构管理员重置密码。</w:t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1" w:name="_Toc13108"/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绑定手机、邮箱</w:t>
      </w:r>
      <w:bookmarkEnd w:id="1"/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在登录框点击“账户管理”，进入账户管理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24050" cy="1815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038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</w:t>
      </w:r>
      <w:r>
        <w:rPr>
          <w:rFonts w:hint="eastAsia" w:ascii="仿宋_GB2312" w:eastAsia="仿宋_GB2312"/>
          <w:sz w:val="24"/>
          <w:szCs w:val="24"/>
          <w:lang w:eastAsia="zh-CN"/>
        </w:rPr>
        <w:t>账号安全</w:t>
      </w:r>
      <w:r>
        <w:rPr>
          <w:rFonts w:hint="eastAsia" w:ascii="仿宋_GB2312" w:eastAsia="仿宋_GB2312"/>
          <w:sz w:val="24"/>
          <w:szCs w:val="24"/>
        </w:rPr>
        <w:t>”，绑定手机和邮箱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114300" distR="114300">
            <wp:extent cx="5758815" cy="3309620"/>
            <wp:effectExtent l="0" t="0" r="1333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 w:val="0"/>
          <w:bCs/>
          <w:color w:val="FF0000"/>
          <w:sz w:val="24"/>
          <w:szCs w:val="24"/>
        </w:rPr>
        <w:t>邮箱或手机</w:t>
      </w:r>
      <w:r>
        <w:rPr>
          <w:rFonts w:hint="eastAsia" w:ascii="仿宋_GB2312" w:eastAsia="仿宋_GB2312"/>
          <w:b w:val="0"/>
          <w:bCs/>
          <w:color w:val="FF0000"/>
          <w:kern w:val="0"/>
          <w:sz w:val="24"/>
          <w:szCs w:val="24"/>
        </w:rPr>
        <w:t>绑定后不仅可作为账号登录，还可以便于找回密码</w:t>
      </w:r>
      <w:r>
        <w:rPr>
          <w:rFonts w:hint="eastAsia" w:ascii="仿宋_GB2312" w:eastAsia="仿宋_GB2312"/>
          <w:b w:val="0"/>
          <w:bCs/>
          <w:color w:val="FF0000"/>
          <w:sz w:val="24"/>
          <w:szCs w:val="24"/>
        </w:rPr>
        <w:t>，建议绑定。</w:t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2" w:name="_Toc26598"/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修改密码</w:t>
      </w:r>
      <w:bookmarkEnd w:id="2"/>
    </w:p>
    <w:p>
      <w:pPr>
        <w:spacing w:after="156" w:afterLines="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第一步：在登录框点击“账号管理”，进入账号管理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24050" cy="1815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038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第二步：点击“个人中心”下面的“修改密码”，按提示输入信息，按“保存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4015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="156" w:afterLines="50"/>
        <w:jc w:val="left"/>
        <w:rPr>
          <w:rFonts w:ascii="黑体" w:hAnsi="黑体" w:eastAsia="黑体"/>
        </w:rPr>
      </w:pPr>
      <w:bookmarkStart w:id="3" w:name="_Toc1851"/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申请加入/退出机构</w:t>
      </w:r>
      <w:bookmarkEnd w:id="3"/>
    </w:p>
    <w:p>
      <w:pPr>
        <w:spacing w:after="156" w:afterLines="50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若机构人员因调动关系需要调整任职机构，请先退出平台当前所在机构，再申请加入新机构</w:t>
      </w:r>
      <w:r>
        <w:rPr>
          <w:rFonts w:hint="eastAsia" w:ascii="仿宋_GB2312" w:eastAsia="仿宋_GB2312"/>
          <w:bCs/>
          <w:kern w:val="0"/>
          <w:sz w:val="24"/>
          <w:szCs w:val="24"/>
        </w:rPr>
        <w:t>。</w:t>
      </w:r>
      <w:r>
        <w:rPr>
          <w:rFonts w:hint="eastAsia" w:ascii="仿宋_GB2312" w:eastAsia="仿宋_GB2312"/>
          <w:bCs/>
          <w:sz w:val="24"/>
          <w:szCs w:val="24"/>
        </w:rPr>
        <w:t>具体操作如下：</w:t>
      </w: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1）申请加入机构</w:t>
      </w:r>
    </w:p>
    <w:p>
      <w:pPr>
        <w:spacing w:after="156" w:afterLines="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24050" cy="1815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038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我的机构”，选择下拉菜单中的地区及机构名称。点击“申请加入”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5419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</w:t>
      </w:r>
      <w:r>
        <w:rPr>
          <w:rFonts w:hint="eastAsia" w:ascii="仿宋_GB2312" w:eastAsia="仿宋_GB2312"/>
          <w:bCs/>
          <w:kern w:val="0"/>
          <w:sz w:val="24"/>
          <w:szCs w:val="24"/>
        </w:rPr>
        <w:t>点击申请加入后需要等待新机构管理员审核通过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486400" cy="1275080"/>
            <wp:effectExtent l="19050" t="19050" r="19050" b="2032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i/>
          <w:sz w:val="24"/>
          <w:szCs w:val="24"/>
        </w:rPr>
      </w:pP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2）申请退出机构</w:t>
      </w:r>
    </w:p>
    <w:p>
      <w:pPr>
        <w:spacing w:after="156" w:afterLines="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；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24050" cy="18154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038" cy="1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我的机构”，点击“退出”即完成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3416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8493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B"/>
    <w:rsid w:val="0007366A"/>
    <w:rsid w:val="00097E28"/>
    <w:rsid w:val="000C0712"/>
    <w:rsid w:val="000F0B6C"/>
    <w:rsid w:val="00182907"/>
    <w:rsid w:val="001B15FE"/>
    <w:rsid w:val="00251248"/>
    <w:rsid w:val="00263C43"/>
    <w:rsid w:val="0028589C"/>
    <w:rsid w:val="002F608D"/>
    <w:rsid w:val="003927FB"/>
    <w:rsid w:val="003C3513"/>
    <w:rsid w:val="00416846"/>
    <w:rsid w:val="00417F78"/>
    <w:rsid w:val="00553633"/>
    <w:rsid w:val="005C105D"/>
    <w:rsid w:val="005C433B"/>
    <w:rsid w:val="005F6C94"/>
    <w:rsid w:val="006251A4"/>
    <w:rsid w:val="006469DE"/>
    <w:rsid w:val="006B60FE"/>
    <w:rsid w:val="0074155B"/>
    <w:rsid w:val="007A41F0"/>
    <w:rsid w:val="007C7132"/>
    <w:rsid w:val="007E0630"/>
    <w:rsid w:val="00871FF6"/>
    <w:rsid w:val="00920B3E"/>
    <w:rsid w:val="00922AA1"/>
    <w:rsid w:val="009D7432"/>
    <w:rsid w:val="009E0E9B"/>
    <w:rsid w:val="00AA446A"/>
    <w:rsid w:val="00AE38E1"/>
    <w:rsid w:val="00B05D58"/>
    <w:rsid w:val="00B81609"/>
    <w:rsid w:val="00BD4FD4"/>
    <w:rsid w:val="00C431DE"/>
    <w:rsid w:val="00C52DEA"/>
    <w:rsid w:val="00C64BBE"/>
    <w:rsid w:val="00C70DCE"/>
    <w:rsid w:val="00D623F8"/>
    <w:rsid w:val="00DA5E80"/>
    <w:rsid w:val="00DC6E34"/>
    <w:rsid w:val="00E619B6"/>
    <w:rsid w:val="00EE025B"/>
    <w:rsid w:val="00FB5E4F"/>
    <w:rsid w:val="00FE7A9B"/>
    <w:rsid w:val="00FF0231"/>
    <w:rsid w:val="01407F13"/>
    <w:rsid w:val="23D72F89"/>
    <w:rsid w:val="503A4399"/>
    <w:rsid w:val="6B2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476D9-3243-457F-9F6B-355D3F0A8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1</Pages>
  <Words>174</Words>
  <Characters>995</Characters>
  <Lines>8</Lines>
  <Paragraphs>2</Paragraphs>
  <TotalTime>0</TotalTime>
  <ScaleCrop>false</ScaleCrop>
  <LinksUpToDate>false</LinksUpToDate>
  <CharactersWithSpaces>116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8:00Z</dcterms:created>
  <dc:creator>茐ತ</dc:creator>
  <cp:lastModifiedBy>windy</cp:lastModifiedBy>
  <dcterms:modified xsi:type="dcterms:W3CDTF">2020-03-31T08:57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